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71.</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FC5780" w:rsidRDefault="00FC5780">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ith regard to the projects implemented as part of the Accelerated Schools Infrastructure Delivery Initiative of her department, what is the total number of schools that (a) were built, (b) were provided with sanitation, (c) were connected to water, (d) were supplied with electricity and (e) had renovations undertaken to eliminate pit toilets in the (i) 2019-20 and (ii) 2020-21 financial years?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 xml:space="preserve">(i) </w:t>
      </w:r>
      <w:r>
        <w:rPr>
          <w:rFonts w:ascii="Arial" w:eastAsia="Arial" w:hAnsi="Arial" w:cs="Arial"/>
          <w:b/>
          <w:bCs/>
          <w:sz w:val="24"/>
          <w:szCs w:val="24"/>
        </w:rPr>
        <w:t>FY 2019-20</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a)    28</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b)    103</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c)    87</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d)    The electricity scope for ASIDI was completed in previous yea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e)    DBE does not do renovations in ASIDI to eliminate pit toilet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i) </w:t>
      </w:r>
      <w:r>
        <w:rPr>
          <w:rFonts w:ascii="Arial" w:eastAsia="Arial" w:hAnsi="Arial" w:cs="Arial"/>
          <w:b/>
          <w:bCs/>
          <w:sz w:val="24"/>
          <w:szCs w:val="24"/>
        </w:rPr>
        <w:t>FY 2020-21</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a)    32</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b)    41</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c)    100</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d)    The electricity scope for ASIDI was completed in previous yea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e)    DBE does not do renovations in ASIDI to eliminate pit toilet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743B2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A8F" w:rsidRDefault="00780A8F">
      <w:pPr>
        <w:spacing w:after="0" w:line="240" w:lineRule="auto"/>
      </w:pPr>
      <w:r>
        <w:separator/>
      </w:r>
    </w:p>
  </w:endnote>
  <w:endnote w:type="continuationSeparator" w:id="0">
    <w:p w:rsidR="00780A8F" w:rsidRDefault="00780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A8F" w:rsidRDefault="00780A8F">
      <w:pPr>
        <w:spacing w:after="0" w:line="240" w:lineRule="auto"/>
      </w:pPr>
      <w:r>
        <w:separator/>
      </w:r>
    </w:p>
  </w:footnote>
  <w:footnote w:type="continuationSeparator" w:id="0">
    <w:p w:rsidR="00780A8F" w:rsidRDefault="00780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7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43B21"/>
    <w:rsid w:val="00780A8F"/>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04E1F"/>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3D4F-AB99-4355-A2D6-05DC4204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8T09:36:00Z</dcterms:created>
  <dcterms:modified xsi:type="dcterms:W3CDTF">2022-03-08T09:36:00Z</dcterms:modified>
</cp:coreProperties>
</file>